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02A" w:rsidRDefault="000F533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EE2841" wp14:editId="468B0D52">
                <wp:simplePos x="0" y="0"/>
                <wp:positionH relativeFrom="column">
                  <wp:posOffset>5009745</wp:posOffset>
                </wp:positionH>
                <wp:positionV relativeFrom="paragraph">
                  <wp:posOffset>2577831</wp:posOffset>
                </wp:positionV>
                <wp:extent cx="806774" cy="690663"/>
                <wp:effectExtent l="0" t="76200" r="0" b="3365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6774" cy="690663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13" o:spid="_x0000_s1026" type="#_x0000_t38" style="position:absolute;margin-left:394.45pt;margin-top:203pt;width:63.55pt;height:54.4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" adj="10800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99D2A" wp14:editId="1B9F24BC">
                <wp:simplePos x="0" y="0"/>
                <wp:positionH relativeFrom="column">
                  <wp:posOffset>5812790</wp:posOffset>
                </wp:positionH>
                <wp:positionV relativeFrom="paragraph">
                  <wp:posOffset>1734185</wp:posOffset>
                </wp:positionV>
                <wp:extent cx="2038350" cy="1066800"/>
                <wp:effectExtent l="0" t="0" r="19050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66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431" w:rsidRPr="004F4431" w:rsidRDefault="007F3BD2" w:rsidP="004F443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bscription-</w:t>
                            </w:r>
                            <w:r w:rsidR="004F4431">
                              <w:rPr>
                                <w:b/>
                              </w:rPr>
                              <w:t>Pri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margin-left:457.7pt;margin-top:136.55pt;width:160.5pt;height:8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" fillcolor="window" strokecolor="windowText" strokeweight="2pt">
                <v:textbox>
                  <w:txbxContent>
                    <w:p w:rsidR="004F4431" w:rsidRPr="004F4431" w:rsidRDefault="007F3BD2" w:rsidP="004F443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bscription-</w:t>
                      </w:r>
                      <w:r w:rsidR="004F4431">
                        <w:rPr>
                          <w:b/>
                        </w:rPr>
                        <w:t>Pricing</w:t>
                      </w:r>
                    </w:p>
                  </w:txbxContent>
                </v:textbox>
              </v:shape>
            </w:pict>
          </mc:Fallback>
        </mc:AlternateContent>
      </w:r>
      <w:r w:rsidR="00904C7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50F6EB" wp14:editId="141D7F2C">
                <wp:simplePos x="0" y="0"/>
                <wp:positionH relativeFrom="column">
                  <wp:posOffset>1312653</wp:posOffset>
                </wp:positionH>
                <wp:positionV relativeFrom="paragraph">
                  <wp:posOffset>1166847</wp:posOffset>
                </wp:positionV>
                <wp:extent cx="1" cy="564676"/>
                <wp:effectExtent l="95250" t="0" r="57150" b="641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56467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03.35pt;margin-top:91.9pt;width:0;height:44.4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">
                <v:stroke endarrow="open"/>
              </v:shape>
            </w:pict>
          </mc:Fallback>
        </mc:AlternateContent>
      </w:r>
      <w:r w:rsidR="00904C7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A480BE" wp14:editId="23EBD6FC">
                <wp:simplePos x="0" y="0"/>
                <wp:positionH relativeFrom="column">
                  <wp:posOffset>324579</wp:posOffset>
                </wp:positionH>
                <wp:positionV relativeFrom="paragraph">
                  <wp:posOffset>90603</wp:posOffset>
                </wp:positionV>
                <wp:extent cx="2038350" cy="1066800"/>
                <wp:effectExtent l="0" t="0" r="19050" b="1905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66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4C7A" w:rsidRPr="004F4431" w:rsidRDefault="00904C7A" w:rsidP="00904C7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nsaction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ocess 19" o:spid="_x0000_s1027" type="#_x0000_t109" style="position:absolute;margin-left:25.55pt;margin-top:7.15pt;width:160.5pt;height:8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" fillcolor="window" strokecolor="windowText" strokeweight="2pt">
                <v:textbox>
                  <w:txbxContent>
                    <w:p w:rsidR="00904C7A" w:rsidRPr="004F4431" w:rsidRDefault="00904C7A" w:rsidP="00904C7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nsaction Type</w:t>
                      </w:r>
                    </w:p>
                  </w:txbxContent>
                </v:textbox>
              </v:shape>
            </w:pict>
          </mc:Fallback>
        </mc:AlternateContent>
      </w:r>
      <w:r w:rsidR="00130F3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A352D9" wp14:editId="79AE0560">
                <wp:simplePos x="0" y="0"/>
                <wp:positionH relativeFrom="column">
                  <wp:posOffset>2363470</wp:posOffset>
                </wp:positionH>
                <wp:positionV relativeFrom="paragraph">
                  <wp:posOffset>2275840</wp:posOffset>
                </wp:positionV>
                <wp:extent cx="607060" cy="0"/>
                <wp:effectExtent l="38100" t="76200" r="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70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86.1pt;margin-top:179.2pt;width:47.8pt;height:0;flip:x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 w:rsidR="00FC573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113D12" wp14:editId="4460A57E">
                <wp:simplePos x="0" y="0"/>
                <wp:positionH relativeFrom="column">
                  <wp:posOffset>6054725</wp:posOffset>
                </wp:positionH>
                <wp:positionV relativeFrom="paragraph">
                  <wp:posOffset>5207635</wp:posOffset>
                </wp:positionV>
                <wp:extent cx="2038350" cy="1066800"/>
                <wp:effectExtent l="0" t="0" r="19050" b="190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66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431" w:rsidRPr="004F4431" w:rsidRDefault="007F3BD2" w:rsidP="004F443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position:absolute;margin-left:476.75pt;margin-top:410.05pt;width:160.5pt;height:8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" fillcolor="window" strokecolor="windowText" strokeweight="2pt">
                <v:textbox>
                  <w:txbxContent>
                    <w:p w:rsidR="004F4431" w:rsidRPr="004F4431" w:rsidRDefault="007F3BD2" w:rsidP="004F443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Events</w:t>
                      </w:r>
                    </w:p>
                  </w:txbxContent>
                </v:textbox>
              </v:shape>
            </w:pict>
          </mc:Fallback>
        </mc:AlternateContent>
      </w:r>
      <w:r w:rsidR="00FC573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B9B754" wp14:editId="51BAE236">
                <wp:simplePos x="0" y="0"/>
                <wp:positionH relativeFrom="column">
                  <wp:posOffset>7042826</wp:posOffset>
                </wp:positionH>
                <wp:positionV relativeFrom="paragraph">
                  <wp:posOffset>4338536</wp:posOffset>
                </wp:positionV>
                <wp:extent cx="19455" cy="865762"/>
                <wp:effectExtent l="76200" t="38100" r="57150" b="107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55" cy="8657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554.55pt;margin-top:341.6pt;width:1.55pt;height:68.1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" strokecolor="black [3040]">
                <v:stroke endarrow="open"/>
              </v:shape>
            </w:pict>
          </mc:Fallback>
        </mc:AlternateContent>
      </w:r>
      <w:r w:rsidR="00FC573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852383" wp14:editId="53B00FA9">
                <wp:simplePos x="0" y="0"/>
                <wp:positionH relativeFrom="column">
                  <wp:posOffset>5009515</wp:posOffset>
                </wp:positionH>
                <wp:positionV relativeFrom="paragraph">
                  <wp:posOffset>3754120</wp:posOffset>
                </wp:positionV>
                <wp:extent cx="962660" cy="0"/>
                <wp:effectExtent l="38100" t="76200" r="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394.45pt;margin-top:295.6pt;width:75.8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 w:rsidR="00FC573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55B3A4" wp14:editId="06D96DFA">
                <wp:simplePos x="0" y="0"/>
                <wp:positionH relativeFrom="column">
                  <wp:posOffset>5973445</wp:posOffset>
                </wp:positionH>
                <wp:positionV relativeFrom="paragraph">
                  <wp:posOffset>3269615</wp:posOffset>
                </wp:positionV>
                <wp:extent cx="2038350" cy="1066800"/>
                <wp:effectExtent l="0" t="0" r="19050" b="19050"/>
                <wp:wrapNone/>
                <wp:docPr id="15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668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cubicBezTo>
                                <a:pt x="9953" y="3154"/>
                                <a:pt x="10000" y="6667"/>
                                <a:pt x="10000" y="10000"/>
                              </a:cubicBez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5734" w:rsidRPr="004F4431" w:rsidRDefault="00FC5734" w:rsidP="00FC57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mber-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ocess 3" o:spid="_x0000_s1027" style="position:absolute;margin-left:470.35pt;margin-top:257.45pt;width:160.5pt;height:8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" adj="-11796480,,5400" path="m,l10000,v-47,3154,,6667,,10000l,10000,,xe" fillcolor="window" strokecolor="windowText" strokeweight="2pt">
                <v:stroke joinstyle="miter"/>
                <v:formulas/>
                <v:path arrowok="t" o:connecttype="custom" o:connectlocs="0,0;2038350,0;2038350,1066800;0,1066800;0,0" o:connectangles="0,0,0,0,0" textboxrect="0,0,10000,10000"/>
                <v:textbox>
                  <w:txbxContent>
                    <w:p w:rsidR="00FC5734" w:rsidRPr="004F4431" w:rsidRDefault="00FC5734" w:rsidP="00FC573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mber-Events</w:t>
                      </w:r>
                    </w:p>
                  </w:txbxContent>
                </v:textbox>
              </v:shape>
            </w:pict>
          </mc:Fallback>
        </mc:AlternateContent>
      </w:r>
      <w:r w:rsidR="00FC573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5CC9AA" wp14:editId="28B1614A">
                <wp:simplePos x="0" y="0"/>
                <wp:positionH relativeFrom="column">
                  <wp:posOffset>3998068</wp:posOffset>
                </wp:positionH>
                <wp:positionV relativeFrom="paragraph">
                  <wp:posOffset>2801566</wp:posOffset>
                </wp:positionV>
                <wp:extent cx="0" cy="457200"/>
                <wp:effectExtent l="9525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314.8pt;margin-top:220.6pt;width:0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" strokecolor="black [3040]">
                <v:stroke endarrow="open"/>
              </v:shape>
            </w:pict>
          </mc:Fallback>
        </mc:AlternateContent>
      </w:r>
      <w:r w:rsidR="00FC573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101578" wp14:editId="04143FAA">
                <wp:simplePos x="0" y="0"/>
                <wp:positionH relativeFrom="column">
                  <wp:posOffset>1245140</wp:posOffset>
                </wp:positionH>
                <wp:positionV relativeFrom="paragraph">
                  <wp:posOffset>4335294</wp:posOffset>
                </wp:positionV>
                <wp:extent cx="9728" cy="869004"/>
                <wp:effectExtent l="95250" t="38100" r="66675" b="266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28" cy="8690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98.05pt;margin-top:341.35pt;width:.75pt;height:68.4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="00FC573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DB108A" wp14:editId="4A162C9B">
                <wp:simplePos x="0" y="0"/>
                <wp:positionH relativeFrom="column">
                  <wp:posOffset>2271814</wp:posOffset>
                </wp:positionH>
                <wp:positionV relativeFrom="paragraph">
                  <wp:posOffset>3813243</wp:posOffset>
                </wp:positionV>
                <wp:extent cx="695122" cy="0"/>
                <wp:effectExtent l="0" t="76200" r="1016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12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78.9pt;margin-top:300.25pt;width:54.7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B8798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A1FFA" wp14:editId="32699024">
                <wp:simplePos x="0" y="0"/>
                <wp:positionH relativeFrom="column">
                  <wp:posOffset>228600</wp:posOffset>
                </wp:positionH>
                <wp:positionV relativeFrom="paragraph">
                  <wp:posOffset>3269615</wp:posOffset>
                </wp:positionV>
                <wp:extent cx="2038350" cy="1066800"/>
                <wp:effectExtent l="0" t="0" r="19050" b="19050"/>
                <wp:wrapNone/>
                <wp:docPr id="7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668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cubicBezTo>
                                <a:pt x="9953" y="3154"/>
                                <a:pt x="10000" y="6667"/>
                                <a:pt x="10000" y="10000"/>
                              </a:cubicBez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6B6C" w:rsidRPr="004F4431" w:rsidRDefault="00E66B6C" w:rsidP="00E66B6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mber-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style="position:absolute;margin-left:18pt;margin-top:257.45pt;width:160.5pt;height:8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" adj="-11796480,,5400" path="m,l10000,v-47,3154,,6667,,10000l,10000,,xe" fillcolor="window" strokecolor="windowText" strokeweight="2pt">
                <v:stroke joinstyle="miter"/>
                <v:formulas/>
                <v:path arrowok="t" o:connecttype="custom" o:connectlocs="0,0;2038350,0;2038350,1066800;0,1066800;0,0" o:connectangles="0,0,0,0,0" textboxrect="0,0,10000,10000"/>
                <v:textbox>
                  <w:txbxContent>
                    <w:p w:rsidR="00E66B6C" w:rsidRPr="004F4431" w:rsidRDefault="00E66B6C" w:rsidP="00E66B6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mber-Details</w:t>
                      </w:r>
                    </w:p>
                  </w:txbxContent>
                </v:textbox>
              </v:shape>
            </w:pict>
          </mc:Fallback>
        </mc:AlternateContent>
      </w:r>
      <w:r w:rsidR="00B8798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CB7226" wp14:editId="15E6D0B5">
                <wp:simplePos x="0" y="0"/>
                <wp:positionH relativeFrom="column">
                  <wp:posOffset>236855</wp:posOffset>
                </wp:positionH>
                <wp:positionV relativeFrom="paragraph">
                  <wp:posOffset>5207217</wp:posOffset>
                </wp:positionV>
                <wp:extent cx="2038350" cy="1066800"/>
                <wp:effectExtent l="0" t="0" r="19050" b="19050"/>
                <wp:wrapNone/>
                <wp:docPr id="9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668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cubicBezTo>
                                <a:pt x="9953" y="3154"/>
                                <a:pt x="10000" y="6667"/>
                                <a:pt x="10000" y="10000"/>
                              </a:cubicBez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6CF9" w:rsidRPr="004F4431" w:rsidRDefault="00C96CF9" w:rsidP="00C96CF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mber-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style="position:absolute;margin-left:18.65pt;margin-top:410pt;width:160.5pt;height:8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" adj="-11796480,,5400" path="m,l10000,v-47,3154,,6667,,10000l,10000,,xe" fillcolor="window" strokecolor="windowText" strokeweight="2pt">
                <v:stroke joinstyle="miter"/>
                <v:formulas/>
                <v:path arrowok="t" o:connecttype="custom" o:connectlocs="0,0;2038350,0;2038350,1066800;0,1066800;0,0" o:connectangles="0,0,0,0,0" textboxrect="0,0,10000,10000"/>
                <v:textbox>
                  <w:txbxContent>
                    <w:p w:rsidR="00C96CF9" w:rsidRPr="004F4431" w:rsidRDefault="00C96CF9" w:rsidP="00C96CF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mber-Interests</w:t>
                      </w:r>
                    </w:p>
                  </w:txbxContent>
                </v:textbox>
              </v:shape>
            </w:pict>
          </mc:Fallback>
        </mc:AlternateContent>
      </w:r>
      <w:r w:rsidR="00B879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16C5F" wp14:editId="2D075054">
                <wp:simplePos x="0" y="0"/>
                <wp:positionH relativeFrom="column">
                  <wp:posOffset>323850</wp:posOffset>
                </wp:positionH>
                <wp:positionV relativeFrom="paragraph">
                  <wp:posOffset>1734820</wp:posOffset>
                </wp:positionV>
                <wp:extent cx="2038350" cy="1066800"/>
                <wp:effectExtent l="0" t="0" r="19050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66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431" w:rsidRPr="004F4431" w:rsidRDefault="004F4431" w:rsidP="004F443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ns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ocess 1" o:spid="_x0000_s1030" type="#_x0000_t109" style="position:absolute;margin-left:25.5pt;margin-top:136.6pt;width:160.5pt;height:8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" fillcolor="white [3201]" strokecolor="black [3200]" strokeweight="2pt">
                <v:textbox>
                  <w:txbxContent>
                    <w:p w:rsidR="004F4431" w:rsidRPr="004F4431" w:rsidRDefault="004F4431" w:rsidP="004F443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nsactions</w:t>
                      </w:r>
                    </w:p>
                  </w:txbxContent>
                </v:textbox>
              </v:shape>
            </w:pict>
          </mc:Fallback>
        </mc:AlternateContent>
      </w:r>
      <w:r w:rsidR="00B8798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A17BDD" wp14:editId="2A197C7E">
                <wp:simplePos x="0" y="0"/>
                <wp:positionH relativeFrom="column">
                  <wp:posOffset>2966720</wp:posOffset>
                </wp:positionH>
                <wp:positionV relativeFrom="paragraph">
                  <wp:posOffset>1734820</wp:posOffset>
                </wp:positionV>
                <wp:extent cx="2038350" cy="1066800"/>
                <wp:effectExtent l="0" t="0" r="19050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66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431" w:rsidRPr="004F4431" w:rsidRDefault="004F4431" w:rsidP="004F443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dit-Card-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ocess 6" o:spid="_x0000_s1033" type="#_x0000_t109" style="position:absolute;margin-left:233.6pt;margin-top:136.6pt;width:160.5pt;height:8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" fillcolor="window" strokecolor="windowText" strokeweight="2pt">
                <v:textbox>
                  <w:txbxContent>
                    <w:p w:rsidR="004F4431" w:rsidRPr="004F4431" w:rsidRDefault="004F4431" w:rsidP="004F443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dit-Card-Info</w:t>
                      </w:r>
                    </w:p>
                  </w:txbxContent>
                </v:textbox>
              </v:shape>
            </w:pict>
          </mc:Fallback>
        </mc:AlternateContent>
      </w:r>
      <w:r w:rsidR="00B8798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F50C7" wp14:editId="6D4ABB28">
                <wp:simplePos x="0" y="0"/>
                <wp:positionH relativeFrom="column">
                  <wp:posOffset>2971232</wp:posOffset>
                </wp:positionH>
                <wp:positionV relativeFrom="paragraph">
                  <wp:posOffset>3260009</wp:posOffset>
                </wp:positionV>
                <wp:extent cx="2038350" cy="1066800"/>
                <wp:effectExtent l="0" t="0" r="19050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668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cubicBezTo>
                                <a:pt x="9953" y="3154"/>
                                <a:pt x="10000" y="6667"/>
                                <a:pt x="10000" y="10000"/>
                              </a:cubicBez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0FAC" w:rsidRPr="004F4431" w:rsidRDefault="004F4431" w:rsidP="002D0F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4431">
                              <w:rPr>
                                <w:b/>
                              </w:rPr>
                              <w:t>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style="position:absolute;margin-left:233.95pt;margin-top:256.7pt;width:160.5pt;height:8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" adj="-11796480,,5400" path="m,l10000,v-47,3154,,6667,,10000l,10000,,xe" fillcolor="window" strokecolor="windowText" strokeweight="2pt">
                <v:stroke joinstyle="miter"/>
                <v:formulas/>
                <v:path arrowok="t" o:connecttype="custom" o:connectlocs="0,0;2038350,0;2038350,1066800;0,1066800;0,0" o:connectangles="0,0,0,0,0" textboxrect="0,0,10000,10000"/>
                <v:textbox>
                  <w:txbxContent>
                    <w:p w:rsidR="002D0FAC" w:rsidRPr="004F4431" w:rsidRDefault="004F4431" w:rsidP="002D0FAC">
                      <w:pPr>
                        <w:jc w:val="center"/>
                        <w:rPr>
                          <w:b/>
                        </w:rPr>
                      </w:pPr>
                      <w:r w:rsidRPr="004F4431">
                        <w:rPr>
                          <w:b/>
                        </w:rPr>
                        <w:t>Member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002A" w:rsidSect="00B8798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FAC"/>
    <w:rsid w:val="000F533A"/>
    <w:rsid w:val="00130F3E"/>
    <w:rsid w:val="002D0FAC"/>
    <w:rsid w:val="004F4431"/>
    <w:rsid w:val="0061002A"/>
    <w:rsid w:val="007F3BD2"/>
    <w:rsid w:val="00904C7A"/>
    <w:rsid w:val="009D6B3C"/>
    <w:rsid w:val="00B87988"/>
    <w:rsid w:val="00C03EDB"/>
    <w:rsid w:val="00C96CF9"/>
    <w:rsid w:val="00E66B6C"/>
    <w:rsid w:val="00FC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C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C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FD1F-671A-4E84-B05F-5DBBB1BD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admin</dc:creator>
  <cp:lastModifiedBy>Cyberadmin</cp:lastModifiedBy>
  <cp:revision>4</cp:revision>
  <dcterms:created xsi:type="dcterms:W3CDTF">2018-02-01T00:03:00Z</dcterms:created>
  <dcterms:modified xsi:type="dcterms:W3CDTF">2018-02-01T22:54:00Z</dcterms:modified>
</cp:coreProperties>
</file>